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554BBB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55707F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aks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S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5570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3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9C5FCD" w:rsidP="00D37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Java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9D6FF1" w:rsidTr="001B3CB1">
        <w:trPr>
          <w:trHeight w:hRule="exact" w:val="1124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1B3CB1" w:rsidRDefault="00653214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Mr</w:t>
            </w:r>
            <w:r w:rsidR="00554BBB">
              <w:rPr>
                <w:rFonts w:ascii="Times New Roman" w:hAnsi="Times New Roman" w:cs="Times New Roman"/>
                <w:color w:val="202124"/>
                <w:spacing w:val="3"/>
              </w:rPr>
              <w:t>.Sharan</w:t>
            </w:r>
            <w:proofErr w:type="spellEnd"/>
            <w:r w:rsidR="00554BBB">
              <w:rPr>
                <w:rFonts w:ascii="Times New Roman" w:hAnsi="Times New Roman" w:cs="Times New Roman"/>
                <w:color w:val="202124"/>
                <w:spacing w:val="3"/>
              </w:rPr>
              <w:t xml:space="preserve"> </w:t>
            </w:r>
            <w:proofErr w:type="spellStart"/>
            <w:r w:rsidR="00554BBB">
              <w:rPr>
                <w:rFonts w:ascii="Times New Roman" w:hAnsi="Times New Roman" w:cs="Times New Roman"/>
                <w:color w:val="202124"/>
                <w:spacing w:val="3"/>
              </w:rPr>
              <w:t>Pais</w:t>
            </w:r>
            <w:proofErr w:type="spellEnd"/>
          </w:p>
          <w:p w:rsidR="00C977C6" w:rsidRPr="00C977C6" w:rsidRDefault="00C977C6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2F7D41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471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oding Challenges</w:t>
            </w:r>
          </w:p>
        </w:tc>
      </w:tr>
      <w:tr w:rsidR="009D6FF1" w:rsidTr="00C977C6">
        <w:trPr>
          <w:trHeight w:hRule="exact" w:val="1828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2285B" w:rsidRPr="00A93616" w:rsidRDefault="002F7D41" w:rsidP="0082285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7D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va program to create a doubly linked list of n nodes and display it in reverse order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A93616" w:rsidRPr="00A93616" w:rsidRDefault="00A93616" w:rsidP="00A9361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3616" w:rsidRPr="00A93616" w:rsidRDefault="00A93616" w:rsidP="00A93616">
            <w:pPr>
              <w:shd w:val="clear" w:color="auto" w:fill="FFFFFF"/>
              <w:spacing w:after="0"/>
              <w:outlineLvl w:val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  <w:p w:rsidR="009D6FF1" w:rsidRPr="0082285B" w:rsidRDefault="009D6FF1" w:rsidP="008228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5570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8" w:history="1">
              <w:r w:rsidRPr="00B0553F">
                <w:rPr>
                  <w:rStyle w:val="Hyperlink"/>
                </w:rPr>
                <w:t>https://github.com/raksha05/Daily-Status</w:t>
              </w:r>
            </w:hyperlink>
            <w:r>
              <w:t>/Raksha-4AL17CS073/Raksha</w:t>
            </w:r>
            <w:bookmarkStart w:id="0" w:name="_GoBack"/>
            <w:bookmarkEnd w:id="0"/>
          </w:p>
        </w:tc>
      </w:tr>
      <w:tr w:rsidR="009D6FF1" w:rsidTr="00C977C6">
        <w:trPr>
          <w:trHeight w:hRule="exact" w:val="90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9C5FC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943600" cy="2893135"/>
            <wp:effectExtent l="19050" t="0" r="0" b="0"/>
            <wp:docPr id="3" name="Picture 1" descr="C:\Users\rohan\Videos\Captures\Meet - cpr-vfpa-pjc - Google Chrome 30-06-2020 09_41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Meet - cpr-vfpa-pjc - Google Chrome 30-06-2020 09_41_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0379C8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D374AE" w:rsidRPr="00D374AE" w:rsidRDefault="00D374AE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1518F4" w:rsidRDefault="001518F4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D6FF1" w:rsidRDefault="00471267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Coding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allenges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="00131BD1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542EDC" w:rsidRPr="00A93616" w:rsidRDefault="00653214" w:rsidP="0065321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Segoe UI" w:hAnsi="Segoe UI" w:cs="Segoe UI"/>
          <w:color w:val="24292E"/>
          <w:shd w:val="clear" w:color="auto" w:fill="FFFFFF"/>
        </w:rPr>
        <w:t>1</w:t>
      </w:r>
      <w:r w:rsidR="00A37AFA" w:rsidRPr="00A37AFA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.</w:t>
      </w:r>
      <w:proofErr w:type="gramEnd"/>
      <w:r w:rsidRPr="00653214">
        <w:t xml:space="preserve"> </w:t>
      </w:r>
      <w:r w:rsidR="002F7D41" w:rsidRPr="002F7D41">
        <w:t>Java program to create a doubly linked list of n nodes and display it in reverse order</w:t>
      </w:r>
    </w:p>
    <w:p w:rsidR="00131BD1" w:rsidRPr="00D84230" w:rsidRDefault="00131BD1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Default="005946BA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 w:rsidRPr="005946B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IN" w:eastAsia="en-IN"/>
        </w:rPr>
        <w:drawing>
          <wp:inline distT="0" distB="0" distL="0" distR="0">
            <wp:extent cx="5943600" cy="300228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6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A" w:rsidRDefault="00A37AFA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A37AFA" w:rsidRPr="00A37AFA" w:rsidRDefault="00A37AFA" w:rsidP="00A37AF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sectPr w:rsidR="00A37AFA" w:rsidRPr="00A37AFA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6D2F12"/>
    <w:rsid w:val="00023670"/>
    <w:rsid w:val="000379C8"/>
    <w:rsid w:val="000B5164"/>
    <w:rsid w:val="000C1C2A"/>
    <w:rsid w:val="00122727"/>
    <w:rsid w:val="0013047A"/>
    <w:rsid w:val="00131BD1"/>
    <w:rsid w:val="001518F4"/>
    <w:rsid w:val="00160905"/>
    <w:rsid w:val="001A173C"/>
    <w:rsid w:val="001B3CB1"/>
    <w:rsid w:val="001B7B66"/>
    <w:rsid w:val="001E42FB"/>
    <w:rsid w:val="00273F93"/>
    <w:rsid w:val="002822E7"/>
    <w:rsid w:val="002A7BB7"/>
    <w:rsid w:val="002E076F"/>
    <w:rsid w:val="002F7D41"/>
    <w:rsid w:val="0032225C"/>
    <w:rsid w:val="00373509"/>
    <w:rsid w:val="003943B4"/>
    <w:rsid w:val="003E47DC"/>
    <w:rsid w:val="00471267"/>
    <w:rsid w:val="004873F0"/>
    <w:rsid w:val="004C0993"/>
    <w:rsid w:val="004C5633"/>
    <w:rsid w:val="00542EDC"/>
    <w:rsid w:val="00554BBB"/>
    <w:rsid w:val="0055707F"/>
    <w:rsid w:val="005946BA"/>
    <w:rsid w:val="005A3109"/>
    <w:rsid w:val="005A4D30"/>
    <w:rsid w:val="005F19EF"/>
    <w:rsid w:val="0064374E"/>
    <w:rsid w:val="00653214"/>
    <w:rsid w:val="0068513F"/>
    <w:rsid w:val="006B6E2A"/>
    <w:rsid w:val="006D2F12"/>
    <w:rsid w:val="0082285B"/>
    <w:rsid w:val="0084371A"/>
    <w:rsid w:val="0092032C"/>
    <w:rsid w:val="00974615"/>
    <w:rsid w:val="009844A8"/>
    <w:rsid w:val="009C5FCD"/>
    <w:rsid w:val="009D6FF1"/>
    <w:rsid w:val="00A0579E"/>
    <w:rsid w:val="00A37AFA"/>
    <w:rsid w:val="00A82243"/>
    <w:rsid w:val="00A93616"/>
    <w:rsid w:val="00AA59C1"/>
    <w:rsid w:val="00B616A3"/>
    <w:rsid w:val="00B8399D"/>
    <w:rsid w:val="00B93A66"/>
    <w:rsid w:val="00C977C6"/>
    <w:rsid w:val="00CB38F1"/>
    <w:rsid w:val="00D01E8E"/>
    <w:rsid w:val="00D374AE"/>
    <w:rsid w:val="00D809A0"/>
    <w:rsid w:val="00D81600"/>
    <w:rsid w:val="00D84230"/>
    <w:rsid w:val="00D92D12"/>
    <w:rsid w:val="00DD7B51"/>
    <w:rsid w:val="00DF1602"/>
    <w:rsid w:val="00E177BD"/>
    <w:rsid w:val="00E553B5"/>
    <w:rsid w:val="00F0517C"/>
    <w:rsid w:val="00F230F8"/>
    <w:rsid w:val="00F91DF6"/>
    <w:rsid w:val="00FB390A"/>
    <w:rsid w:val="00FC4FC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7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C97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ksha05/Daily-Status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C2D03-BB93-4A7B-8906-1F4717D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dmin</cp:lastModifiedBy>
  <cp:revision>39</cp:revision>
  <dcterms:created xsi:type="dcterms:W3CDTF">2020-05-19T12:51:00Z</dcterms:created>
  <dcterms:modified xsi:type="dcterms:W3CDTF">2020-07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